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领导干部法治概论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领导干部法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1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领导干部法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